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FC78A2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7D6FC569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28418706" w:rsidR="00203E20" w:rsidRDefault="00DB65A2" w:rsidP="00203E20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DB65A2">
        <w:t>ATEMÁTICA</w:t>
      </w:r>
      <w:r>
        <w:t xml:space="preserve">  </w:t>
      </w:r>
      <w:r w:rsidRPr="00DB65A2">
        <w:rPr>
          <w:i/>
          <w:iCs/>
        </w:rPr>
        <w:t>ON-LINE</w:t>
      </w:r>
    </w:p>
    <w:p w14:paraId="65FB6E4A" w14:textId="6AE100B7" w:rsidR="00C3437D" w:rsidRDefault="00E94A6A" w:rsidP="00E94A6A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VAMOS SOMAR</w:t>
      </w:r>
      <w:r w:rsidR="00DB65A2">
        <w:rPr>
          <w:rFonts w:asciiTheme="majorHAnsi" w:hAnsiTheme="majorHAnsi" w:cstheme="majorHAnsi"/>
          <w:spacing w:val="40"/>
          <w:lang w:val="pt-PT"/>
        </w:rPr>
        <w:t>.</w:t>
      </w:r>
    </w:p>
    <w:tbl>
      <w:tblPr>
        <w:tblStyle w:val="Tabelacomgrade"/>
        <w:tblpPr w:leftFromText="141" w:rightFromText="141" w:vertAnchor="text" w:horzAnchor="margin" w:tblpXSpec="right" w:tblpY="49"/>
        <w:tblW w:w="0" w:type="auto"/>
        <w:tblLook w:val="04A0" w:firstRow="1" w:lastRow="0" w:firstColumn="1" w:lastColumn="0" w:noHBand="0" w:noVBand="1"/>
      </w:tblPr>
      <w:tblGrid>
        <w:gridCol w:w="1623"/>
        <w:gridCol w:w="1623"/>
      </w:tblGrid>
      <w:tr w:rsidR="00E94A6A" w14:paraId="4AC72936" w14:textId="77777777" w:rsidTr="00DB65A2">
        <w:trPr>
          <w:trHeight w:val="553"/>
        </w:trPr>
        <w:tc>
          <w:tcPr>
            <w:tcW w:w="162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0310E94" w14:textId="77777777" w:rsidR="00E94A6A" w:rsidRDefault="00E94A6A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DEZENA</w:t>
            </w:r>
          </w:p>
        </w:tc>
        <w:tc>
          <w:tcPr>
            <w:tcW w:w="162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509246D" w14:textId="77777777" w:rsidR="00E94A6A" w:rsidRDefault="00E94A6A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UNIDADE</w:t>
            </w:r>
          </w:p>
        </w:tc>
      </w:tr>
      <w:tr w:rsidR="00E94A6A" w14:paraId="6F3DF9FC" w14:textId="77777777" w:rsidTr="00DB65A2">
        <w:trPr>
          <w:trHeight w:val="532"/>
        </w:trPr>
        <w:tc>
          <w:tcPr>
            <w:tcW w:w="162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84DE9F" w14:textId="237EA2FD" w:rsidR="00E94A6A" w:rsidRDefault="00343CD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3</w:t>
            </w:r>
          </w:p>
          <w:p w14:paraId="655D6A14" w14:textId="6953F1B0" w:rsidR="00E94A6A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2</w:t>
            </w:r>
          </w:p>
        </w:tc>
        <w:tc>
          <w:tcPr>
            <w:tcW w:w="162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4B896ED8" w14:textId="77777777" w:rsidR="00E94A6A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1</w:t>
            </w:r>
          </w:p>
          <w:p w14:paraId="4BBB65D2" w14:textId="07ADE0E8" w:rsidR="00DB65A2" w:rsidRPr="00DB65A2" w:rsidRDefault="00DB65A2" w:rsidP="00DB65A2">
            <w:pPr>
              <w:tabs>
                <w:tab w:val="center" w:pos="703"/>
                <w:tab w:val="left" w:pos="1185"/>
              </w:tabs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ab/>
              <w:t>3</w:t>
            </w:r>
            <w:r>
              <w:rPr>
                <w:rFonts w:asciiTheme="majorHAnsi" w:hAnsiTheme="majorHAnsi" w:cstheme="majorHAnsi"/>
                <w:lang w:val="pt-PT"/>
              </w:rPr>
              <w:tab/>
              <w:t>+</w:t>
            </w:r>
          </w:p>
        </w:tc>
      </w:tr>
      <w:tr w:rsidR="00E94A6A" w14:paraId="02A9DA83" w14:textId="77777777" w:rsidTr="00DB65A2">
        <w:trPr>
          <w:trHeight w:val="532"/>
        </w:trPr>
        <w:tc>
          <w:tcPr>
            <w:tcW w:w="1623" w:type="dxa"/>
            <w:tcBorders>
              <w:left w:val="nil"/>
              <w:bottom w:val="nil"/>
              <w:right w:val="single" w:sz="12" w:space="0" w:color="auto"/>
            </w:tcBorders>
          </w:tcPr>
          <w:p w14:paraId="37AC2A70" w14:textId="094F2EBA" w:rsidR="00E94A6A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8</w:t>
            </w:r>
          </w:p>
        </w:tc>
        <w:tc>
          <w:tcPr>
            <w:tcW w:w="1623" w:type="dxa"/>
            <w:tcBorders>
              <w:left w:val="single" w:sz="12" w:space="0" w:color="auto"/>
              <w:bottom w:val="nil"/>
              <w:right w:val="nil"/>
            </w:tcBorders>
          </w:tcPr>
          <w:p w14:paraId="62E4E81F" w14:textId="3DC048BF" w:rsidR="00E94A6A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4</w:t>
            </w:r>
          </w:p>
        </w:tc>
      </w:tr>
    </w:tbl>
    <w:p w14:paraId="2B843FA9" w14:textId="0B8B08F8" w:rsidR="00E94A6A" w:rsidRDefault="00E94A6A" w:rsidP="00E94A6A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6FE3CC03" w14:textId="3B7DB38E" w:rsidR="00E94A6A" w:rsidRDefault="00E94A6A" w:rsidP="00E94A6A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NO JOGO DE BASQUETE:</w:t>
      </w:r>
    </w:p>
    <w:p w14:paraId="605E170A" w14:textId="222EA7C5" w:rsidR="00E94A6A" w:rsidRDefault="00E94A6A" w:rsidP="00E94A6A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A EQUIPE AMARELA FEZ </w:t>
      </w:r>
      <w:r w:rsidR="00343CD2">
        <w:rPr>
          <w:rFonts w:asciiTheme="majorHAnsi" w:hAnsiTheme="majorHAnsi" w:cstheme="majorHAnsi"/>
          <w:spacing w:val="40"/>
          <w:lang w:val="pt-PT"/>
        </w:rPr>
        <w:t>3</w:t>
      </w:r>
      <w:r>
        <w:rPr>
          <w:rFonts w:asciiTheme="majorHAnsi" w:hAnsiTheme="majorHAnsi" w:cstheme="majorHAnsi"/>
          <w:spacing w:val="40"/>
          <w:lang w:val="pt-PT"/>
        </w:rPr>
        <w:t>1 PONTOS.</w:t>
      </w:r>
    </w:p>
    <w:p w14:paraId="0910FE6C" w14:textId="0BCF8AC7" w:rsidR="00E94A6A" w:rsidRDefault="00E94A6A" w:rsidP="00E94A6A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A EQUIPE VERMELHA FEZ 23 PONTOS.</w:t>
      </w:r>
    </w:p>
    <w:p w14:paraId="340BA632" w14:textId="1CCDB3D0" w:rsidR="00E94A6A" w:rsidRDefault="00E94A6A" w:rsidP="00E94A6A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AO TODO FORAM ________ PONTOS.</w:t>
      </w:r>
    </w:p>
    <w:p w14:paraId="1A77F0AE" w14:textId="37360DF3" w:rsidR="00E94A6A" w:rsidRDefault="00E94A6A" w:rsidP="00E94A6A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tbl>
      <w:tblPr>
        <w:tblStyle w:val="Tabelacomgrade"/>
        <w:tblpPr w:leftFromText="141" w:rightFromText="141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1623"/>
        <w:gridCol w:w="1623"/>
      </w:tblGrid>
      <w:tr w:rsidR="00DB65A2" w14:paraId="1DC1783F" w14:textId="77777777" w:rsidTr="00DB65A2">
        <w:trPr>
          <w:trHeight w:val="553"/>
        </w:trPr>
        <w:tc>
          <w:tcPr>
            <w:tcW w:w="162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6721DD5" w14:textId="77777777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DEZENA</w:t>
            </w:r>
          </w:p>
        </w:tc>
        <w:tc>
          <w:tcPr>
            <w:tcW w:w="162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2EF3498" w14:textId="77777777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UNIDADE</w:t>
            </w:r>
          </w:p>
        </w:tc>
      </w:tr>
      <w:tr w:rsidR="00DB65A2" w14:paraId="6A2156C2" w14:textId="77777777" w:rsidTr="00DB65A2">
        <w:trPr>
          <w:trHeight w:val="532"/>
        </w:trPr>
        <w:tc>
          <w:tcPr>
            <w:tcW w:w="162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22ED83D" w14:textId="1B974490" w:rsidR="00DB65A2" w:rsidRDefault="00343CD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1</w:t>
            </w:r>
          </w:p>
          <w:p w14:paraId="7A2A5D58" w14:textId="221E0F2B" w:rsidR="00DB65A2" w:rsidRDefault="00343CD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2</w:t>
            </w:r>
          </w:p>
        </w:tc>
        <w:tc>
          <w:tcPr>
            <w:tcW w:w="162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464BFA38" w14:textId="152E090E" w:rsidR="00DB65A2" w:rsidRDefault="00343CD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8</w:t>
            </w:r>
          </w:p>
          <w:p w14:paraId="6BCB1CEB" w14:textId="5D182A14" w:rsidR="00DB65A2" w:rsidRPr="00DB65A2" w:rsidRDefault="00343CD2" w:rsidP="00343CD2">
            <w:pPr>
              <w:tabs>
                <w:tab w:val="center" w:pos="703"/>
                <w:tab w:val="left" w:pos="1290"/>
              </w:tabs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ab/>
              <w:t>1</w:t>
            </w:r>
            <w:r>
              <w:rPr>
                <w:rFonts w:asciiTheme="majorHAnsi" w:hAnsiTheme="majorHAnsi" w:cstheme="majorHAnsi"/>
                <w:lang w:val="pt-PT"/>
              </w:rPr>
              <w:tab/>
              <w:t>+</w:t>
            </w:r>
          </w:p>
        </w:tc>
      </w:tr>
      <w:tr w:rsidR="00DB65A2" w14:paraId="40CE72CC" w14:textId="77777777" w:rsidTr="00DB65A2">
        <w:trPr>
          <w:trHeight w:val="532"/>
        </w:trPr>
        <w:tc>
          <w:tcPr>
            <w:tcW w:w="1623" w:type="dxa"/>
            <w:tcBorders>
              <w:left w:val="nil"/>
              <w:bottom w:val="nil"/>
              <w:right w:val="single" w:sz="12" w:space="0" w:color="auto"/>
            </w:tcBorders>
          </w:tcPr>
          <w:p w14:paraId="1C0A4631" w14:textId="587438F8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1623" w:type="dxa"/>
            <w:tcBorders>
              <w:left w:val="single" w:sz="12" w:space="0" w:color="auto"/>
              <w:bottom w:val="nil"/>
              <w:right w:val="nil"/>
            </w:tcBorders>
          </w:tcPr>
          <w:p w14:paraId="513386FD" w14:textId="13B591F1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</w:tbl>
    <w:p w14:paraId="2FEF726F" w14:textId="00B1BF38" w:rsidR="00C3437D" w:rsidRDefault="00DB65A2" w:rsidP="00DB65A2">
      <w:pPr>
        <w:tabs>
          <w:tab w:val="left" w:pos="6600"/>
        </w:tabs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NO ARMÁRIO DA CLASSE:</w:t>
      </w:r>
      <w:r>
        <w:rPr>
          <w:rFonts w:asciiTheme="majorHAnsi" w:hAnsiTheme="majorHAnsi" w:cstheme="majorHAnsi"/>
          <w:spacing w:val="40"/>
          <w:lang w:val="pt-PT"/>
        </w:rPr>
        <w:tab/>
      </w:r>
    </w:p>
    <w:p w14:paraId="38EE440D" w14:textId="799D1901" w:rsidR="00DB65A2" w:rsidRDefault="00DB65A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18 CADERNOS NUMA PILHA.</w:t>
      </w:r>
    </w:p>
    <w:p w14:paraId="1AD53161" w14:textId="3F2C2514" w:rsidR="00DB65A2" w:rsidRDefault="00343CD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2</w:t>
      </w:r>
      <w:r w:rsidR="00DB65A2">
        <w:rPr>
          <w:rFonts w:asciiTheme="majorHAnsi" w:hAnsiTheme="majorHAnsi" w:cstheme="majorHAnsi"/>
          <w:spacing w:val="40"/>
          <w:lang w:val="pt-PT"/>
        </w:rPr>
        <w:t>1 CADERNOS NA OUTRA PILHA.</w:t>
      </w:r>
    </w:p>
    <w:p w14:paraId="7BE3AECE" w14:textId="1CF994A3" w:rsidR="00DB65A2" w:rsidRDefault="00DB65A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AO TODO TEMOS _______ CADERNOS.</w:t>
      </w:r>
    </w:p>
    <w:p w14:paraId="7A43FE9A" w14:textId="77777777" w:rsidR="00DB65A2" w:rsidRDefault="00DB65A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7C114FC9" w14:textId="77777777" w:rsidR="00DB65A2" w:rsidRDefault="00DB65A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tbl>
      <w:tblPr>
        <w:tblStyle w:val="Tabelacomgrade"/>
        <w:tblpPr w:leftFromText="141" w:rightFromText="141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1623"/>
        <w:gridCol w:w="1623"/>
      </w:tblGrid>
      <w:tr w:rsidR="00DB65A2" w14:paraId="62E6063A" w14:textId="77777777" w:rsidTr="00DB65A2">
        <w:trPr>
          <w:trHeight w:val="553"/>
        </w:trPr>
        <w:tc>
          <w:tcPr>
            <w:tcW w:w="162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EF6C37" w14:textId="77777777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DEZENA</w:t>
            </w:r>
          </w:p>
        </w:tc>
        <w:tc>
          <w:tcPr>
            <w:tcW w:w="162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68175A09" w14:textId="77777777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UNIDADE</w:t>
            </w:r>
          </w:p>
        </w:tc>
      </w:tr>
      <w:tr w:rsidR="00DB65A2" w14:paraId="16092494" w14:textId="77777777" w:rsidTr="00DB65A2">
        <w:trPr>
          <w:trHeight w:val="532"/>
        </w:trPr>
        <w:tc>
          <w:tcPr>
            <w:tcW w:w="162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D89BBAF" w14:textId="13DD749D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17F1EF89" w14:textId="4A38D474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162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77F0EC5" w14:textId="4D4D8723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206677A8" w14:textId="62616431" w:rsidR="00DB65A2" w:rsidRPr="00DB65A2" w:rsidRDefault="00DB65A2" w:rsidP="00DB65A2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DB65A2" w14:paraId="35103DD3" w14:textId="77777777" w:rsidTr="00DB65A2">
        <w:trPr>
          <w:trHeight w:val="532"/>
        </w:trPr>
        <w:tc>
          <w:tcPr>
            <w:tcW w:w="1623" w:type="dxa"/>
            <w:tcBorders>
              <w:left w:val="nil"/>
              <w:bottom w:val="nil"/>
              <w:right w:val="single" w:sz="12" w:space="0" w:color="auto"/>
            </w:tcBorders>
          </w:tcPr>
          <w:p w14:paraId="77CCEC3F" w14:textId="013B3BDD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1623" w:type="dxa"/>
            <w:tcBorders>
              <w:left w:val="single" w:sz="12" w:space="0" w:color="auto"/>
              <w:bottom w:val="nil"/>
              <w:right w:val="nil"/>
            </w:tcBorders>
          </w:tcPr>
          <w:p w14:paraId="0B902CB8" w14:textId="7840A0AF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</w:tbl>
    <w:p w14:paraId="3D099343" w14:textId="4B209D38" w:rsidR="00DB65A2" w:rsidRDefault="00DB65A2" w:rsidP="00DB65A2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NO PARQUINHO:</w:t>
      </w:r>
    </w:p>
    <w:p w14:paraId="2243D9BD" w14:textId="78C6CEEE" w:rsidR="00DB65A2" w:rsidRDefault="00DB65A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13 CRIANÇAS NO ESCORREGADOR.</w:t>
      </w:r>
    </w:p>
    <w:p w14:paraId="7DFD7FFC" w14:textId="0DC0D746" w:rsidR="00DB65A2" w:rsidRDefault="00DB65A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15 CRIANÇAS NO TANQUE DE AREIA.</w:t>
      </w:r>
    </w:p>
    <w:p w14:paraId="3A0F501A" w14:textId="42CA93B8" w:rsidR="00DB65A2" w:rsidRDefault="00DB65A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AO TODO ________ CRIANÇAS.</w:t>
      </w:r>
    </w:p>
    <w:p w14:paraId="7091DB06" w14:textId="54E5559B" w:rsidR="00DB65A2" w:rsidRDefault="00DB65A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7D11EF26" w14:textId="77777777" w:rsidR="00DB65A2" w:rsidRDefault="00DB65A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tbl>
      <w:tblPr>
        <w:tblStyle w:val="Tabelacomgrade"/>
        <w:tblpPr w:leftFromText="141" w:rightFromText="141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1623"/>
        <w:gridCol w:w="1623"/>
      </w:tblGrid>
      <w:tr w:rsidR="00DB65A2" w14:paraId="73476333" w14:textId="77777777" w:rsidTr="00DB65A2">
        <w:trPr>
          <w:trHeight w:val="553"/>
        </w:trPr>
        <w:tc>
          <w:tcPr>
            <w:tcW w:w="162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D3ABF14" w14:textId="77777777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DEZENA</w:t>
            </w:r>
          </w:p>
        </w:tc>
        <w:tc>
          <w:tcPr>
            <w:tcW w:w="162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1C164DF" w14:textId="77777777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UNIDADE</w:t>
            </w:r>
          </w:p>
        </w:tc>
      </w:tr>
      <w:tr w:rsidR="00DB65A2" w14:paraId="62DDEC43" w14:textId="77777777" w:rsidTr="00DB65A2">
        <w:trPr>
          <w:trHeight w:val="532"/>
        </w:trPr>
        <w:tc>
          <w:tcPr>
            <w:tcW w:w="162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B59178" w14:textId="5EAF7395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149A6F67" w14:textId="0BF20C20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162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3B08ED9" w14:textId="15910A30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2764D8CD" w14:textId="1CCD931A" w:rsidR="00DB65A2" w:rsidRPr="00DB65A2" w:rsidRDefault="00DB65A2" w:rsidP="00DB65A2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DB65A2" w14:paraId="51F84DDA" w14:textId="77777777" w:rsidTr="00DB65A2">
        <w:trPr>
          <w:trHeight w:val="532"/>
        </w:trPr>
        <w:tc>
          <w:tcPr>
            <w:tcW w:w="1623" w:type="dxa"/>
            <w:tcBorders>
              <w:left w:val="nil"/>
              <w:bottom w:val="nil"/>
              <w:right w:val="single" w:sz="12" w:space="0" w:color="auto"/>
            </w:tcBorders>
          </w:tcPr>
          <w:p w14:paraId="76BDC497" w14:textId="5FC7D7CD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1623" w:type="dxa"/>
            <w:tcBorders>
              <w:left w:val="single" w:sz="12" w:space="0" w:color="auto"/>
              <w:bottom w:val="nil"/>
              <w:right w:val="nil"/>
            </w:tcBorders>
          </w:tcPr>
          <w:p w14:paraId="692BD787" w14:textId="10AECBD0" w:rsidR="00DB65A2" w:rsidRDefault="00DB65A2" w:rsidP="00DB65A2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</w:tbl>
    <w:p w14:paraId="73217D8F" w14:textId="4B28B95A" w:rsidR="00DB65A2" w:rsidRDefault="00DB65A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NA MINHA CLASSE:</w:t>
      </w:r>
    </w:p>
    <w:p w14:paraId="745B8D08" w14:textId="1FFE723F" w:rsidR="00DB65A2" w:rsidRDefault="00DB65A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12 MENINOS</w:t>
      </w:r>
    </w:p>
    <w:p w14:paraId="7F71AEA7" w14:textId="3DCF8F0B" w:rsidR="00DB65A2" w:rsidRDefault="00DB65A2" w:rsidP="00DB65A2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13 MENINAS</w:t>
      </w:r>
    </w:p>
    <w:p w14:paraId="3C7D27A5" w14:textId="23C8E00B" w:rsidR="00DB65A2" w:rsidRDefault="00DB65A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AO TODO ______ ALUNOS.</w:t>
      </w:r>
    </w:p>
    <w:p w14:paraId="63741690" w14:textId="77777777" w:rsidR="00DB65A2" w:rsidRDefault="00DB65A2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BE5FBBE" w14:textId="50F78010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1F8D010" w14:textId="1A1F2FED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5E76E80C" w14:textId="77777777" w:rsidR="00C3437D" w:rsidRPr="00F37A2D" w:rsidRDefault="00C3437D" w:rsidP="00C3437D">
      <w:pPr>
        <w:spacing w:line="360" w:lineRule="auto"/>
        <w:ind w:left="142"/>
      </w:pPr>
    </w:p>
    <w:sectPr w:rsidR="00C3437D" w:rsidRPr="00F37A2D" w:rsidSect="00221F29">
      <w:footerReference w:type="default" r:id="rId12"/>
      <w:headerReference w:type="first" r:id="rId13"/>
      <w:footerReference w:type="first" r:id="rId14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DC684" w14:textId="77777777" w:rsidR="00982393" w:rsidRDefault="00982393">
      <w:r>
        <w:separator/>
      </w:r>
    </w:p>
  </w:endnote>
  <w:endnote w:type="continuationSeparator" w:id="0">
    <w:p w14:paraId="15F5B428" w14:textId="77777777" w:rsidR="00982393" w:rsidRDefault="0098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84957" w14:textId="77777777" w:rsidR="00982393" w:rsidRDefault="00982393">
      <w:r>
        <w:separator/>
      </w:r>
    </w:p>
  </w:footnote>
  <w:footnote w:type="continuationSeparator" w:id="0">
    <w:p w14:paraId="60259654" w14:textId="77777777" w:rsidR="00982393" w:rsidRDefault="00982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712944F0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190320">
      <w:rPr>
        <w:rFonts w:asciiTheme="majorHAnsi" w:hAnsiTheme="majorHAnsi" w:cstheme="majorHAnsi"/>
        <w:color w:val="000000"/>
      </w:rPr>
      <w:t>1</w:t>
    </w:r>
    <w:r w:rsidR="001D2961">
      <w:rPr>
        <w:rFonts w:asciiTheme="majorHAnsi" w:hAnsiTheme="majorHAnsi" w:cstheme="majorHAnsi"/>
        <w:color w:val="000000"/>
      </w:rPr>
      <w:t>1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85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4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2E0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2961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43CD2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2393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BF5823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B65A2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4A6A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4-06T13:41:00Z</cp:lastPrinted>
  <dcterms:created xsi:type="dcterms:W3CDTF">2020-11-09T12:34:00Z</dcterms:created>
  <dcterms:modified xsi:type="dcterms:W3CDTF">2020-11-10T20:59:00Z</dcterms:modified>
</cp:coreProperties>
</file>